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EC0" w14:textId="3CBDBC80" w:rsidR="009317F4" w:rsidRDefault="009317F4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55F5614D" w14:textId="77777777" w:rsidR="001B7CFA" w:rsidRPr="009317F4" w:rsidRDefault="001B7CFA" w:rsidP="009317F4">
      <w:pPr>
        <w:spacing w:after="200" w:line="276" w:lineRule="auto"/>
        <w:rPr>
          <w:rFonts w:ascii="Arial" w:eastAsia="Times New Roman" w:hAnsi="Arial" w:cs="Arial"/>
          <w:b/>
          <w:kern w:val="0"/>
          <w:szCs w:val="24"/>
          <w14:ligatures w14:val="none"/>
        </w:rPr>
      </w:pPr>
    </w:p>
    <w:p w14:paraId="6857695E" w14:textId="3A19F1F7" w:rsidR="009317F4" w:rsidRPr="009317F4" w:rsidRDefault="009317F4" w:rsidP="009317F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8"/>
          <w:szCs w:val="28"/>
          <w:u w:val="single"/>
          <w:lang w:eastAsia="pt-BR"/>
          <w14:ligatures w14:val="none"/>
        </w:rPr>
        <w:t>ORDEM DO DIA</w:t>
      </w:r>
    </w:p>
    <w:p w14:paraId="43DD6E91" w14:textId="226C280D" w:rsid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2A4948E0" w14:textId="41A2A8E7" w:rsidR="001B7CFA" w:rsidRDefault="001B7CFA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18368F45" w14:textId="77777777" w:rsidR="001B7CFA" w:rsidRPr="009317F4" w:rsidRDefault="001B7CFA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  <w:bookmarkStart w:id="0" w:name="_GoBack"/>
      <w:bookmarkEnd w:id="0"/>
    </w:p>
    <w:p w14:paraId="6F51E942" w14:textId="77777777" w:rsidR="009317F4" w:rsidRPr="009317F4" w:rsidRDefault="009317F4" w:rsidP="009317F4">
      <w:pPr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t-BR"/>
          <w14:ligatures w14:val="none"/>
        </w:rPr>
      </w:pPr>
    </w:p>
    <w:p w14:paraId="346E7EFD" w14:textId="1AA42961" w:rsidR="009317F4" w:rsidRPr="009317F4" w:rsidRDefault="009317F4" w:rsidP="009317F4">
      <w:pPr>
        <w:spacing w:after="0" w:line="240" w:lineRule="auto"/>
        <w:jc w:val="center"/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SESSÃO ORDINÁRIA DO DIA 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22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 xml:space="preserve"> DE 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SETEMBR</w:t>
      </w:r>
      <w:r w:rsidRPr="009317F4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O DE 202</w:t>
      </w:r>
      <w:r w:rsidR="001B7CFA">
        <w:rPr>
          <w:rFonts w:ascii="Arial" w:eastAsia="Times New Roman" w:hAnsi="Arial" w:cs="Arial"/>
          <w:b/>
          <w:i/>
          <w:kern w:val="0"/>
          <w:u w:val="single"/>
          <w:lang w:eastAsia="pt-BR"/>
          <w14:ligatures w14:val="none"/>
        </w:rPr>
        <w:t>5</w:t>
      </w:r>
    </w:p>
    <w:p w14:paraId="0E0A8D0D" w14:textId="587D7E28" w:rsidR="009317F4" w:rsidRDefault="009317F4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615DBAFE" w14:textId="77777777" w:rsidR="001B7CFA" w:rsidRPr="009317F4" w:rsidRDefault="001B7CFA" w:rsidP="009317F4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</w:p>
    <w:p w14:paraId="5DFD83BF" w14:textId="77777777" w:rsidR="00012564" w:rsidRPr="00012564" w:rsidRDefault="00012564" w:rsidP="006E53D7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" w:name="_Hlk191372488"/>
    </w:p>
    <w:p w14:paraId="61B41D09" w14:textId="3451CD51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1 -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arecer nº 0</w:t>
      </w:r>
      <w:r w:rsidR="001B7C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92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</w:t>
      </w:r>
      <w:r w:rsidR="001B7C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iscalização.</w:t>
      </w:r>
    </w:p>
    <w:p w14:paraId="55CADCA0" w14:textId="3CA1866A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rojeto de Lei nº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</w:t>
      </w:r>
      <w:r w:rsidR="001B7C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9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autoria do Executivo Municipal</w:t>
      </w:r>
    </w:p>
    <w:p w14:paraId="0FE3E03F" w14:textId="367242AB" w:rsidR="00012564" w:rsidRDefault="00012564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Hlk191372724"/>
      <w:bookmarkEnd w:id="1"/>
    </w:p>
    <w:p w14:paraId="58745F81" w14:textId="77777777" w:rsidR="001B7CFA" w:rsidRPr="00012564" w:rsidRDefault="001B7CFA" w:rsidP="0001256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88CC025" w14:textId="7C534ADE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3" w:name="_Hlk191372868"/>
      <w:bookmarkEnd w:id="2"/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1B7C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2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- Projeto de Lei nº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0</w:t>
      </w:r>
      <w:r w:rsidR="001B7CF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9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/202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5</w:t>
      </w:r>
      <w:r w:rsidRPr="0001256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– </w:t>
      </w:r>
      <w:r w:rsidRPr="0001256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ecutivo Municipal</w:t>
      </w:r>
    </w:p>
    <w:p w14:paraId="791A80B1" w14:textId="77777777" w:rsidR="001B7CFA" w:rsidRDefault="00012564" w:rsidP="001B7CF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</w:t>
      </w:r>
      <w:r w:rsidR="001B7CFA" w:rsidRPr="001B7CF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“Dispõe sobre as diretrizes para a elaboração da Lei Orçamentária do exercício de </w:t>
      </w:r>
    </w:p>
    <w:p w14:paraId="24795F3E" w14:textId="00D2FF45" w:rsidR="001B7CFA" w:rsidRPr="001B7CFA" w:rsidRDefault="001B7CFA" w:rsidP="001B7CFA">
      <w:pPr>
        <w:spacing w:after="0" w:line="240" w:lineRule="auto"/>
        <w:ind w:left="851"/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 xml:space="preserve">        </w:t>
      </w:r>
      <w:r w:rsidRPr="001B7CFA">
        <w:rPr>
          <w:rFonts w:ascii="Arial" w:eastAsia="Times New Roman" w:hAnsi="Arial" w:cs="Arial"/>
          <w:bCs/>
          <w:kern w:val="0"/>
          <w:sz w:val="24"/>
          <w:szCs w:val="24"/>
          <w:lang w:eastAsia="pt-BR"/>
          <w14:ligatures w14:val="none"/>
        </w:rPr>
        <w:t>2026, e dá outras providências”.</w:t>
      </w:r>
    </w:p>
    <w:p w14:paraId="2AB443B4" w14:textId="599C1B96" w:rsidR="00012564" w:rsidRPr="00012564" w:rsidRDefault="00012564" w:rsidP="001B7CFA">
      <w:pPr>
        <w:spacing w:after="0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961852" w14:textId="77777777" w:rsidR="00012564" w:rsidRPr="00012564" w:rsidRDefault="00012564" w:rsidP="00012564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bookmarkEnd w:id="3"/>
    <w:p w14:paraId="07EFC172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</w:p>
    <w:p w14:paraId="1B01FDCC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746CD54" w14:textId="13DCDC74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ala das Sessões, </w:t>
      </w:r>
    </w:p>
    <w:p w14:paraId="77350AB2" w14:textId="77777777" w:rsidR="001B7CFA" w:rsidRDefault="001B7CFA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75D553" w14:textId="2FB137FD" w:rsidR="009317F4" w:rsidRPr="009317F4" w:rsidRDefault="009317F4" w:rsidP="006E53D7">
      <w:pPr>
        <w:tabs>
          <w:tab w:val="left" w:pos="708"/>
          <w:tab w:val="center" w:pos="4419"/>
          <w:tab w:val="right" w:pos="8838"/>
        </w:tabs>
        <w:spacing w:after="0" w:line="240" w:lineRule="auto"/>
        <w:ind w:firstLine="405"/>
        <w:jc w:val="right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rlinda - MT, </w:t>
      </w:r>
      <w:r w:rsidR="001B7C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9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="001B7C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tembr</w:t>
      </w:r>
      <w:r w:rsidRPr="009317F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de 202</w:t>
      </w:r>
      <w:r w:rsidR="001A65D4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</w:p>
    <w:p w14:paraId="70F481CD" w14:textId="29C1577E" w:rsidR="009317F4" w:rsidRDefault="009317F4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4658EF" w14:textId="48E838EA" w:rsidR="006E53D7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DC325E" w14:textId="28FA253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F731BAE" w14:textId="1DF9B47C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8DBD76" w14:textId="4BAA0520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4936B60" w14:textId="368B180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126337E" w14:textId="019225EB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EC5643D" w14:textId="55A35705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64E3E78" w14:textId="32BF71C3" w:rsidR="001B7CFA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57C1C87" w14:textId="77777777" w:rsidR="001B7CFA" w:rsidRPr="009317F4" w:rsidRDefault="001B7CFA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D733121" w14:textId="77777777" w:rsidR="006E53D7" w:rsidRPr="009317F4" w:rsidRDefault="006E53D7" w:rsidP="009317F4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76CB82A" w14:textId="78C0C7E9" w:rsidR="009317F4" w:rsidRPr="009317F4" w:rsidRDefault="006E53D7" w:rsidP="009317F4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Lucia de Souza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Kanno</w:t>
      </w:r>
      <w:proofErr w:type="spellEnd"/>
    </w:p>
    <w:p w14:paraId="71EB39F8" w14:textId="543BEECE" w:rsidR="009317F4" w:rsidRPr="006E53D7" w:rsidRDefault="009317F4" w:rsidP="006E53D7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 w:rsidRPr="009317F4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>Presidente</w:t>
      </w:r>
      <w:r w:rsidR="008B20AA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  <w:r w:rsidR="006E53D7"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  <w:t xml:space="preserve"> </w:t>
      </w:r>
    </w:p>
    <w:sectPr w:rsidR="009317F4" w:rsidRPr="006E53D7" w:rsidSect="006E53D7">
      <w:headerReference w:type="default" r:id="rId8"/>
      <w:footerReference w:type="default" r:id="rId9"/>
      <w:pgSz w:w="11906" w:h="16838"/>
      <w:pgMar w:top="2269" w:right="849" w:bottom="1702" w:left="709" w:header="567" w:footer="1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F159" w14:textId="77777777" w:rsidR="00550359" w:rsidRDefault="00550359" w:rsidP="00AC70CB">
      <w:pPr>
        <w:spacing w:after="0" w:line="240" w:lineRule="auto"/>
      </w:pPr>
      <w:r>
        <w:separator/>
      </w:r>
    </w:p>
  </w:endnote>
  <w:endnote w:type="continuationSeparator" w:id="0">
    <w:p w14:paraId="67633D21" w14:textId="77777777" w:rsidR="00550359" w:rsidRDefault="00550359" w:rsidP="00AC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EF93" w14:textId="1152096B" w:rsidR="00C7170D" w:rsidRDefault="00DC17D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29ECC" wp14:editId="42A38E4A">
          <wp:simplePos x="0" y="0"/>
          <wp:positionH relativeFrom="page">
            <wp:align>center</wp:align>
          </wp:positionH>
          <wp:positionV relativeFrom="paragraph">
            <wp:posOffset>-99695</wp:posOffset>
          </wp:positionV>
          <wp:extent cx="6864985" cy="700405"/>
          <wp:effectExtent l="0" t="0" r="0" b="4445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" t="36294" r="3283" b="34771"/>
                  <a:stretch/>
                </pic:blipFill>
                <pic:spPr bwMode="auto">
                  <a:xfrm>
                    <a:off x="0" y="0"/>
                    <a:ext cx="68649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5444" w14:textId="77777777" w:rsidR="00550359" w:rsidRDefault="00550359" w:rsidP="00AC70CB">
      <w:pPr>
        <w:spacing w:after="0" w:line="240" w:lineRule="auto"/>
      </w:pPr>
      <w:r>
        <w:separator/>
      </w:r>
    </w:p>
  </w:footnote>
  <w:footnote w:type="continuationSeparator" w:id="0">
    <w:p w14:paraId="12A6ED5F" w14:textId="77777777" w:rsidR="00550359" w:rsidRDefault="00550359" w:rsidP="00AC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085C" w14:textId="02E0ACFF" w:rsidR="00C7170D" w:rsidRDefault="00677A57" w:rsidP="00C7170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2B949" wp14:editId="665A0622">
          <wp:simplePos x="0" y="0"/>
          <wp:positionH relativeFrom="page">
            <wp:align>center</wp:align>
          </wp:positionH>
          <wp:positionV relativeFrom="paragraph">
            <wp:posOffset>28575</wp:posOffset>
          </wp:positionV>
          <wp:extent cx="6864985" cy="95631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" t="34072" r="261" b="25171"/>
                  <a:stretch/>
                </pic:blipFill>
                <pic:spPr bwMode="auto">
                  <a:xfrm>
                    <a:off x="0" y="0"/>
                    <a:ext cx="686498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B2260"/>
    <w:multiLevelType w:val="hybridMultilevel"/>
    <w:tmpl w:val="584CCDFE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B804CEB"/>
    <w:multiLevelType w:val="hybridMultilevel"/>
    <w:tmpl w:val="3132C0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B"/>
    <w:rsid w:val="0000043A"/>
    <w:rsid w:val="00012564"/>
    <w:rsid w:val="000A64AB"/>
    <w:rsid w:val="000F0A33"/>
    <w:rsid w:val="00113D1B"/>
    <w:rsid w:val="00175B2B"/>
    <w:rsid w:val="00176A03"/>
    <w:rsid w:val="001A65D4"/>
    <w:rsid w:val="001B7CFA"/>
    <w:rsid w:val="001E6A79"/>
    <w:rsid w:val="002B6331"/>
    <w:rsid w:val="003535CA"/>
    <w:rsid w:val="00373F91"/>
    <w:rsid w:val="004777F4"/>
    <w:rsid w:val="0048575F"/>
    <w:rsid w:val="004A5AF9"/>
    <w:rsid w:val="00550359"/>
    <w:rsid w:val="00590EB2"/>
    <w:rsid w:val="006156AB"/>
    <w:rsid w:val="0067290F"/>
    <w:rsid w:val="00677A57"/>
    <w:rsid w:val="006E53D7"/>
    <w:rsid w:val="00871633"/>
    <w:rsid w:val="008B20AA"/>
    <w:rsid w:val="009317F4"/>
    <w:rsid w:val="00A036BA"/>
    <w:rsid w:val="00AC70CB"/>
    <w:rsid w:val="00AD2651"/>
    <w:rsid w:val="00AF4025"/>
    <w:rsid w:val="00BD7F95"/>
    <w:rsid w:val="00C61E1D"/>
    <w:rsid w:val="00C7170D"/>
    <w:rsid w:val="00CC331A"/>
    <w:rsid w:val="00DC17D0"/>
    <w:rsid w:val="00E11F27"/>
    <w:rsid w:val="00F905A9"/>
    <w:rsid w:val="00F95CB8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353A"/>
  <w15:chartTrackingRefBased/>
  <w15:docId w15:val="{503D7F21-8134-4C48-9F2D-23DF416A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CB"/>
  </w:style>
  <w:style w:type="paragraph" w:styleId="Rodap">
    <w:name w:val="footer"/>
    <w:basedOn w:val="Normal"/>
    <w:link w:val="RodapChar"/>
    <w:uiPriority w:val="99"/>
    <w:unhideWhenUsed/>
    <w:rsid w:val="00AC7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CB"/>
  </w:style>
  <w:style w:type="paragraph" w:styleId="PargrafodaLista">
    <w:name w:val="List Paragraph"/>
    <w:basedOn w:val="Normal"/>
    <w:uiPriority w:val="34"/>
    <w:qFormat/>
    <w:rsid w:val="0000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8D36-E4DD-4B6D-A625-B4EBF8D7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Carlinda</dc:creator>
  <cp:keywords/>
  <dc:description/>
  <cp:lastModifiedBy>CAMARA-02</cp:lastModifiedBy>
  <cp:revision>2</cp:revision>
  <cp:lastPrinted>2024-07-12T13:41:00Z</cp:lastPrinted>
  <dcterms:created xsi:type="dcterms:W3CDTF">2025-09-19T11:48:00Z</dcterms:created>
  <dcterms:modified xsi:type="dcterms:W3CDTF">2025-09-19T11:48:00Z</dcterms:modified>
</cp:coreProperties>
</file>